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5/2007 vom 9. Juli 2007</w:t>
      </w:r>
    </w:p>
    <w:p>
      <w:r>
        <w:t>GE Cour de justice, 2007-07-09, DE</w:t>
      </w:r>
    </w:p>
    <w:p>
      <w:r>
        <w:rPr>
          <w:b/>
        </w:rPr>
        <w:t xml:space="preserve">Quelle: </w:t>
      </w:r>
      <w:r>
        <w:t>https://mcp.opencaselaw.ch/entscheid/ge_gerichte_ATAS_795_2007</w:t>
      </w:r>
    </w:p>
    <w:p>
      <w:r>
        <w:t>FR: GE_GERICHTE ATAS/795/2007 du 9 juillet 2007</w:t>
      </w:r>
    </w:p>
    <w:p>
      <w:r>
        <w:t>IT: GE_GERICHTE ATAS/795/2007 del 9 luglio 2007</w:t>
      </w:r>
    </w:p>
    <w:p>
      <w:pPr>
        <w:pStyle w:val="Heading2"/>
      </w:pPr>
      <w:r>
        <w:t>Volltext</w:t>
      </w:r>
    </w:p>
    <w:p>
      <w:r>
        <w:t>!"#! $%$&amp;&amp;&amp;' ()% * + %*+&amp; '&amp; $&amp; +%&amp;' $'* , ! '-./</w:t>
      </w:r>
    </w:p>
    <w:p>
      <w:r>
        <w:t>!"! # $ % &amp; '" "</w:t>
      </w:r>
    </w:p>
    <w:p>
      <w:r>
        <w:t>" $% $$ $$$ ($$ $ ( % #'&amp;""" )% "&amp;!</w:t>
      </w:r>
    </w:p>
    <w:p>
      <w:r>
        <w:t>* +,-*</w:t>
      </w:r>
    </w:p>
    <w:p>
      <w:r>
        <w:t>,./0),+11/ 0 2 3! 3 / 3!&amp;4 +11-% $ &amp; "&amp; 5&amp;" 3 "" 3( "4 3 ' 0) 3!&amp;4 +11- "% 3(" "% 6! 3 3 '7 ( !" 3 7" 3 % ! 01 &amp; )8--% &amp;"6 2 49&amp; 3 ' 5 5 " : 3" 3 ). 6!5 " - &amp; +11- " 3"&amp;" ! ; :* " +11- " " 3 3!6&amp;" "! ; (3" 3 ). 6!5 +11- (77" 4"! 3 $ "! ? " "! " "" 3! 3" 3 @ 3!&amp;4 +11/% " ; ?" 3 3! 2?; 2 $ " 3&amp;! ; 3 '7 6 " " 3 7 3!" 3 3"% " ( !" 3 )+ &gt;" +11- +11@% 4 3 ! 3! : " &gt;" 3 &amp; 3(: " 2 &amp; 3 3: : " ; ': " +11@ 3 * F 5 +110% " 4 3? 9 7 2 39 2 6" " 66&amp;&amp;" !3! " 5B ; ?3&amp;"" &amp; !&amp;" 3?"" !3 *&amp;L&amp; ; " "" &amp; !&amp;" D )880 E )0/F "* K 3 B&amp; "&amp;"7 "N F 3(" 6" !"7 ; (3" &gt;"* K 3 " 3 "4N E "4 3" 66 "* &amp;6"! 5 3 (3"N 6E &amp; O !"" "! 3!7!!"6 ", &amp;36 &gt;" K%</w:t>
      </w:r>
    </w:p>
    <w:p>
      <w:r>
        <w:t>*"* !"! """N 3N $ " (" % "* !5 ( " """ ; (5 "% 3 (66&amp;"5% 23N 7E "5" "2! "* ; &amp;"" " 5 " 3 3" 3 ). 6!5 " - &amp; +11- N !GE</w:t>
      </w:r>
    </w:p>
    <w:p>
      <w:r>
        <w:t>* -,-*</w:t>
      </w:r>
    </w:p>
    <w:p>
      <w:r>
        <w:t>,./0),+11/ 'E """ " ; "! 3 73"* "! 3 "5M F "" 2 5 ; "N (66&amp;"5% 2 " ": 3( "! 3 "5 3" ; "4N $( B !"" "!% 2 " ": 3( "! 3 "5 2( 6" ""4 ; " !"" "! ; (3"N F 3 "" " "5"!N (66&amp;"5% 2 " ": 3( "! 3 "5 3" ; !5" !"" "! " ; (3" *&amp;L&amp;N E """ ; "! 3 5 (3" """* """ ; ("!7"! 'B2N $ % ; 2 ": "&amp;G* 5 "" """N &gt;E # "" " &amp;2 "E .E 5" ?: " ; 3! 3( 161/ ! 551 7 7.5 / 6 2(; 3" &gt;7! 63E</w:t>
      </w:r>
    </w:p>
    <w:p>
      <w:r>
        <w:t>7669</w:t>
      </w:r>
    </w:p>
    <w:p>
      <w:r>
        <w:t>$B5 AP</w:t>
      </w:r>
    </w:p>
    <w:p>
      <w:r>
        <w:t>!3"</w:t>
      </w:r>
    </w:p>
    <w:p>
      <w:r>
        <w:t>6&amp; 3 !" L" " "6! : "% ; (66 6!3! 3 2( % " 3 '7 3 &amp;% ; 95 7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